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D1C27" w:rsidRDefault="00925DE4" w:rsidP="00925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FF">
        <w:rPr>
          <w:rFonts w:ascii="Times New Roman" w:hAnsi="Times New Roman" w:cs="Times New Roman"/>
          <w:b/>
          <w:sz w:val="28"/>
          <w:szCs w:val="28"/>
        </w:rPr>
        <w:t xml:space="preserve">AVATUD KOOLI </w:t>
      </w:r>
      <w:r w:rsidR="008D25FF" w:rsidRPr="009A7EFF">
        <w:rPr>
          <w:rFonts w:ascii="Times New Roman" w:hAnsi="Times New Roman" w:cs="Times New Roman"/>
          <w:b/>
          <w:sz w:val="28"/>
          <w:szCs w:val="28"/>
        </w:rPr>
        <w:t>ÕPPETASUSOODUSTUSE TAOTLEMI</w:t>
      </w:r>
      <w:r w:rsidR="004B45CA" w:rsidRPr="009A7EFF">
        <w:rPr>
          <w:rFonts w:ascii="Times New Roman" w:hAnsi="Times New Roman" w:cs="Times New Roman"/>
          <w:b/>
          <w:sz w:val="28"/>
          <w:szCs w:val="28"/>
        </w:rPr>
        <w:t>S</w:t>
      </w:r>
      <w:r w:rsidR="004F1B9E" w:rsidRPr="009A7EFF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Pr="009A7EFF">
        <w:rPr>
          <w:rFonts w:ascii="Times New Roman" w:hAnsi="Times New Roman" w:cs="Times New Roman"/>
          <w:b/>
          <w:sz w:val="28"/>
          <w:szCs w:val="28"/>
        </w:rPr>
        <w:t>AVALDUS</w:t>
      </w:r>
      <w:r w:rsidR="008D1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DE4" w:rsidRPr="009A7EFF" w:rsidRDefault="008D1C27" w:rsidP="00925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PERIOODIKS </w:t>
      </w:r>
      <w:bookmarkStart w:id="0" w:name="_GoBack"/>
      <w:bookmarkEnd w:id="0"/>
    </w:p>
    <w:p w:rsidR="0037665F" w:rsidRPr="009A7EFF" w:rsidRDefault="00CB1BEE" w:rsidP="00925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FF">
        <w:rPr>
          <w:rFonts w:ascii="Times New Roman" w:hAnsi="Times New Roman" w:cs="Times New Roman"/>
          <w:b/>
          <w:sz w:val="28"/>
          <w:szCs w:val="28"/>
        </w:rPr>
        <w:t>2020/21</w:t>
      </w:r>
      <w:r w:rsidR="001F3ED5">
        <w:rPr>
          <w:rFonts w:ascii="Times New Roman" w:hAnsi="Times New Roman" w:cs="Times New Roman"/>
          <w:b/>
          <w:sz w:val="28"/>
          <w:szCs w:val="28"/>
        </w:rPr>
        <w:t>.</w:t>
      </w:r>
      <w:r w:rsidRPr="009A7EFF">
        <w:rPr>
          <w:rFonts w:ascii="Times New Roman" w:hAnsi="Times New Roman" w:cs="Times New Roman"/>
          <w:b/>
          <w:sz w:val="28"/>
          <w:szCs w:val="28"/>
        </w:rPr>
        <w:t xml:space="preserve"> ÕPPEAASTA</w:t>
      </w:r>
      <w:r w:rsidR="001F3ED5">
        <w:rPr>
          <w:rFonts w:ascii="Times New Roman" w:hAnsi="Times New Roman" w:cs="Times New Roman"/>
          <w:b/>
          <w:sz w:val="28"/>
          <w:szCs w:val="28"/>
        </w:rPr>
        <w:t>L</w:t>
      </w:r>
    </w:p>
    <w:p w:rsidR="0037665F" w:rsidRPr="000B7ED3" w:rsidRDefault="0037665F">
      <w:pPr>
        <w:rPr>
          <w:rFonts w:ascii="Times New Roman" w:hAnsi="Times New Roman" w:cs="Times New Roman"/>
        </w:rPr>
      </w:pPr>
    </w:p>
    <w:p w:rsidR="0037665F" w:rsidRPr="000B7ED3" w:rsidRDefault="0037665F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bookmarkStart w:id="1" w:name="_gjdgxs" w:colFirst="0" w:colLast="0"/>
      <w:bookmarkEnd w:id="1"/>
      <w:r w:rsidRPr="000B7ED3">
        <w:rPr>
          <w:rFonts w:ascii="Times New Roman" w:hAnsi="Times New Roman" w:cs="Times New Roman"/>
        </w:rPr>
        <w:t>Taotl</w:t>
      </w:r>
      <w:r w:rsidR="004B45CA" w:rsidRPr="000B7ED3">
        <w:rPr>
          <w:rFonts w:ascii="Times New Roman" w:hAnsi="Times New Roman" w:cs="Times New Roman"/>
        </w:rPr>
        <w:t>eja</w:t>
      </w:r>
      <w:r w:rsidR="009D4B8F" w:rsidRPr="000B7ED3">
        <w:rPr>
          <w:rFonts w:ascii="Times New Roman" w:hAnsi="Times New Roman" w:cs="Times New Roman"/>
        </w:rPr>
        <w:t xml:space="preserve"> ees- ja perekonnanimi </w:t>
      </w:r>
    </w:p>
    <w:p w:rsidR="009D4B8F" w:rsidRPr="000B7ED3" w:rsidRDefault="009D4B8F" w:rsidP="009A7EFF">
      <w:pPr>
        <w:ind w:right="993"/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17"/>
      </w:tblGrid>
      <w:tr w:rsidR="009D4B8F" w:rsidRPr="000B7ED3" w:rsidTr="009A7EFF">
        <w:trPr>
          <w:trHeight w:val="711"/>
        </w:trPr>
        <w:tc>
          <w:tcPr>
            <w:tcW w:w="9717" w:type="dxa"/>
          </w:tcPr>
          <w:p w:rsidR="009D4B8F" w:rsidRPr="000B7ED3" w:rsidRDefault="00137145" w:rsidP="00A9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Ees-ja Perekonnanimi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D4B8F" w:rsidRPr="000B7ED3" w:rsidRDefault="009D4B8F" w:rsidP="00A90951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Õpilase nimi, kellele õ</w:t>
      </w:r>
      <w:r w:rsidR="009D4B8F" w:rsidRPr="000B7ED3">
        <w:rPr>
          <w:rFonts w:ascii="Times New Roman" w:hAnsi="Times New Roman" w:cs="Times New Roman"/>
        </w:rPr>
        <w:t>ppe</w:t>
      </w:r>
      <w:r w:rsidR="001F3ED5">
        <w:rPr>
          <w:rFonts w:ascii="Times New Roman" w:hAnsi="Times New Roman" w:cs="Times New Roman"/>
        </w:rPr>
        <w:t>tasu</w:t>
      </w:r>
      <w:r w:rsidR="009D4B8F" w:rsidRPr="000B7ED3">
        <w:rPr>
          <w:rFonts w:ascii="Times New Roman" w:hAnsi="Times New Roman" w:cs="Times New Roman"/>
        </w:rPr>
        <w:t xml:space="preserve">soodustust taotletakse 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27"/>
      </w:tblGrid>
      <w:tr w:rsidR="00925DE4" w:rsidRPr="000B7ED3" w:rsidTr="009A7EFF">
        <w:trPr>
          <w:trHeight w:val="683"/>
        </w:trPr>
        <w:tc>
          <w:tcPr>
            <w:tcW w:w="9727" w:type="dxa"/>
          </w:tcPr>
          <w:p w:rsidR="00925DE4" w:rsidRPr="000B7ED3" w:rsidRDefault="002E1F48" w:rsidP="0086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Õpilase nimi/nimed, kui koolis õpib rohkem, kui üks laps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3A45" w:rsidRPr="000B7ED3" w:rsidTr="009A7EFF">
        <w:trPr>
          <w:trHeight w:val="683"/>
        </w:trPr>
        <w:tc>
          <w:tcPr>
            <w:tcW w:w="9727" w:type="dxa"/>
          </w:tcPr>
          <w:p w:rsidR="00283A45" w:rsidRDefault="00283A45" w:rsidP="008628A6">
            <w:pPr>
              <w:rPr>
                <w:rFonts w:ascii="Times New Roman" w:hAnsi="Times New Roman" w:cs="Times New Roman"/>
              </w:rPr>
            </w:pPr>
          </w:p>
        </w:tc>
      </w:tr>
      <w:tr w:rsidR="00283A45" w:rsidRPr="000B7ED3" w:rsidTr="009A7EFF">
        <w:trPr>
          <w:trHeight w:val="683"/>
        </w:trPr>
        <w:tc>
          <w:tcPr>
            <w:tcW w:w="9727" w:type="dxa"/>
          </w:tcPr>
          <w:p w:rsidR="00283A45" w:rsidRDefault="00283A45" w:rsidP="008628A6">
            <w:pPr>
              <w:rPr>
                <w:rFonts w:ascii="Times New Roman" w:hAnsi="Times New Roman" w:cs="Times New Roman"/>
              </w:rPr>
            </w:pPr>
          </w:p>
        </w:tc>
      </w:tr>
    </w:tbl>
    <w:p w:rsidR="008D1C27" w:rsidRDefault="008D1C27" w:rsidP="00A90951">
      <w:pPr>
        <w:rPr>
          <w:rFonts w:ascii="Times New Roman" w:hAnsi="Times New Roman" w:cs="Times New Roman"/>
        </w:rPr>
      </w:pPr>
    </w:p>
    <w:p w:rsidR="008D1C27" w:rsidRDefault="008D1C27" w:rsidP="00A90951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Soodustuse taotluse põhjendus</w:t>
      </w:r>
      <w:r w:rsidR="005E7972">
        <w:rPr>
          <w:rFonts w:ascii="Times New Roman" w:hAnsi="Times New Roman" w:cs="Times New Roman"/>
        </w:rPr>
        <w:t xml:space="preserve"> ja võimalusel esitage avaldusele juurde ka vajadust tõendav tõend/ dokument.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17"/>
      </w:tblGrid>
      <w:tr w:rsidR="00484478" w:rsidRPr="000B7ED3" w:rsidTr="009A7EFF">
        <w:trPr>
          <w:trHeight w:val="1890"/>
        </w:trPr>
        <w:tc>
          <w:tcPr>
            <w:tcW w:w="9717" w:type="dxa"/>
          </w:tcPr>
          <w:p w:rsidR="00484478" w:rsidRPr="000B7ED3" w:rsidRDefault="005E7972" w:rsidP="0086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Palun selgitage muutunud majanduslikku olukorda, mis on avalduse esitamise aluseks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84478" w:rsidRPr="000B7ED3" w:rsidRDefault="00484478" w:rsidP="00A90951">
      <w:pPr>
        <w:rPr>
          <w:rFonts w:ascii="Times New Roman" w:hAnsi="Times New Roman" w:cs="Times New Roman"/>
        </w:rPr>
      </w:pPr>
    </w:p>
    <w:p w:rsidR="00BB4C89" w:rsidRPr="000B7ED3" w:rsidRDefault="00BB4C89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Millises</w:t>
      </w:r>
      <w:r w:rsidR="000B7ED3">
        <w:rPr>
          <w:rFonts w:ascii="Times New Roman" w:hAnsi="Times New Roman" w:cs="Times New Roman"/>
        </w:rPr>
        <w:t xml:space="preserve"> ulatuses</w:t>
      </w:r>
      <w:r w:rsidRPr="000B7ED3">
        <w:rPr>
          <w:rFonts w:ascii="Times New Roman" w:hAnsi="Times New Roman" w:cs="Times New Roman"/>
        </w:rPr>
        <w:t xml:space="preserve"> on teil võimalik õppetasu maksta</w:t>
      </w:r>
      <w:r w:rsidR="000B7ED3">
        <w:rPr>
          <w:rFonts w:ascii="Times New Roman" w:hAnsi="Times New Roman" w:cs="Times New Roman"/>
        </w:rPr>
        <w:t>?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Ind w:w="-5" w:type="dxa"/>
        <w:tblLook w:val="0000" w:firstRow="0" w:lastRow="0" w:firstColumn="0" w:lastColumn="0" w:noHBand="0" w:noVBand="0"/>
      </w:tblPr>
      <w:tblGrid>
        <w:gridCol w:w="1822"/>
        <w:gridCol w:w="1975"/>
        <w:gridCol w:w="1822"/>
        <w:gridCol w:w="1975"/>
        <w:gridCol w:w="2126"/>
      </w:tblGrid>
      <w:tr w:rsidR="002E1F48" w:rsidRPr="000B7ED3" w:rsidTr="009A7EFF">
        <w:trPr>
          <w:trHeight w:val="835"/>
        </w:trPr>
        <w:tc>
          <w:tcPr>
            <w:tcW w:w="1822" w:type="dxa"/>
          </w:tcPr>
          <w:p w:rsidR="002E1F48" w:rsidRPr="000B7ED3" w:rsidRDefault="002E1F48" w:rsidP="00484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% igakuisest õppetasust</w:t>
            </w:r>
          </w:p>
        </w:tc>
        <w:tc>
          <w:tcPr>
            <w:tcW w:w="1975" w:type="dxa"/>
          </w:tcPr>
          <w:p w:rsidR="002E1F48" w:rsidRPr="000B7ED3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 igakuisest õppetasust</w:t>
            </w:r>
          </w:p>
        </w:tc>
        <w:tc>
          <w:tcPr>
            <w:tcW w:w="1822" w:type="dxa"/>
          </w:tcPr>
          <w:p w:rsidR="002E1F48" w:rsidRPr="000B7ED3" w:rsidRDefault="002E1F48" w:rsidP="000B7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 igakuises õppetasust</w:t>
            </w:r>
          </w:p>
        </w:tc>
        <w:tc>
          <w:tcPr>
            <w:tcW w:w="1975" w:type="dxa"/>
          </w:tcPr>
          <w:p w:rsidR="002E1F48" w:rsidRPr="000B7ED3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 igakuisest õppetasust</w:t>
            </w:r>
          </w:p>
        </w:tc>
        <w:tc>
          <w:tcPr>
            <w:tcW w:w="2126" w:type="dxa"/>
          </w:tcPr>
          <w:p w:rsidR="002E1F48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u %</w:t>
            </w:r>
          </w:p>
          <w:p w:rsidR="002E1F48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kuisest õppemaksust</w:t>
            </w:r>
          </w:p>
        </w:tc>
      </w:tr>
      <w:tr w:rsidR="002E1F48" w:rsidRPr="000B7ED3" w:rsidTr="009A7EFF">
        <w:trPr>
          <w:trHeight w:val="829"/>
        </w:trPr>
        <w:tc>
          <w:tcPr>
            <w:tcW w:w="1822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75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2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75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6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83A45" w:rsidRDefault="00283A45" w:rsidP="00A90951">
      <w:pPr>
        <w:rPr>
          <w:rFonts w:ascii="Times New Roman" w:hAnsi="Times New Roman" w:cs="Times New Roman"/>
        </w:rPr>
      </w:pPr>
    </w:p>
    <w:p w:rsidR="00283A45" w:rsidRDefault="00283A45" w:rsidP="00A90951">
      <w:pPr>
        <w:rPr>
          <w:rFonts w:ascii="Times New Roman" w:hAnsi="Times New Roman" w:cs="Times New Roman"/>
        </w:rPr>
      </w:pPr>
    </w:p>
    <w:p w:rsidR="009A7EFF" w:rsidRDefault="009A7EFF" w:rsidP="00A90951">
      <w:pPr>
        <w:rPr>
          <w:rFonts w:ascii="Times New Roman" w:hAnsi="Times New Roman" w:cs="Times New Roman"/>
        </w:rPr>
      </w:pPr>
    </w:p>
    <w:p w:rsidR="009A7EFF" w:rsidRDefault="009A7EFF" w:rsidP="00A90951">
      <w:pPr>
        <w:rPr>
          <w:rFonts w:ascii="Times New Roman" w:hAnsi="Times New Roman" w:cs="Times New Roman"/>
        </w:rPr>
      </w:pPr>
    </w:p>
    <w:p w:rsidR="009A7EFF" w:rsidRDefault="009A7EFF" w:rsidP="00A90951">
      <w:pPr>
        <w:rPr>
          <w:rFonts w:ascii="Times New Roman" w:hAnsi="Times New Roman" w:cs="Times New Roman"/>
        </w:rPr>
      </w:pPr>
    </w:p>
    <w:p w:rsidR="00BB4C89" w:rsidRPr="000B7ED3" w:rsidRDefault="00BB4C89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M</w:t>
      </w:r>
      <w:r w:rsidR="00493A1B" w:rsidRPr="000B7ED3">
        <w:rPr>
          <w:rFonts w:ascii="Times New Roman" w:hAnsi="Times New Roman" w:cs="Times New Roman"/>
        </w:rPr>
        <w:t>illine on Teie alternatiivplaan</w:t>
      </w:r>
      <w:r w:rsidRPr="000B7ED3">
        <w:rPr>
          <w:rFonts w:ascii="Times New Roman" w:hAnsi="Times New Roman" w:cs="Times New Roman"/>
        </w:rPr>
        <w:t>, kui Avatud Kool õppetasusoodustust anda ei saa</w:t>
      </w:r>
      <w:r w:rsidR="00961A36" w:rsidRPr="000B7ED3">
        <w:rPr>
          <w:rFonts w:ascii="Times New Roman" w:hAnsi="Times New Roman" w:cs="Times New Roman"/>
        </w:rPr>
        <w:t>.</w:t>
      </w:r>
    </w:p>
    <w:p w:rsidR="00961A36" w:rsidRPr="000B7ED3" w:rsidRDefault="00961A36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407"/>
      </w:tblGrid>
      <w:tr w:rsidR="00961A36" w:rsidRPr="000B7ED3" w:rsidTr="009A7EFF">
        <w:trPr>
          <w:trHeight w:val="1988"/>
        </w:trPr>
        <w:tc>
          <w:tcPr>
            <w:tcW w:w="9407" w:type="dxa"/>
          </w:tcPr>
          <w:p w:rsidR="00961A36" w:rsidRPr="000B7ED3" w:rsidRDefault="001F3ED5" w:rsidP="00A9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Palun kirjutage siia oma plaanist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737C8C" w:rsidRDefault="00737C8C" w:rsidP="001A72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NNITUSED</w:t>
      </w:r>
    </w:p>
    <w:p w:rsidR="00737C8C" w:rsidRDefault="00737C8C" w:rsidP="001A7249">
      <w:pPr>
        <w:rPr>
          <w:rFonts w:ascii="Times New Roman" w:hAnsi="Times New Roman" w:cs="Times New Roman"/>
          <w:b/>
        </w:rPr>
      </w:pPr>
    </w:p>
    <w:p w:rsidR="00737C8C" w:rsidRPr="00737C8C" w:rsidRDefault="00A943D4" w:rsidP="001A724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8443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8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37C8C">
        <w:rPr>
          <w:rFonts w:ascii="Times New Roman" w:hAnsi="Times New Roman" w:cs="Times New Roman"/>
        </w:rPr>
        <w:t>Kinnitan, et olen tutvunud õ</w:t>
      </w:r>
      <w:r w:rsidR="00737C8C" w:rsidRPr="00737C8C">
        <w:rPr>
          <w:rFonts w:ascii="Times New Roman" w:hAnsi="Times New Roman" w:cs="Times New Roman"/>
        </w:rPr>
        <w:t xml:space="preserve">ppetasu kehtestamise, sellest vabastamise, soodustuste ja õppetoetuste määramise </w:t>
      </w:r>
      <w:r w:rsidR="00737C8C">
        <w:rPr>
          <w:rFonts w:ascii="Times New Roman" w:hAnsi="Times New Roman" w:cs="Times New Roman"/>
        </w:rPr>
        <w:t>korraga.</w:t>
      </w:r>
    </w:p>
    <w:p w:rsidR="009D4B8F" w:rsidRDefault="00A943D4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459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7C8C">
        <w:rPr>
          <w:rFonts w:ascii="Times New Roman" w:hAnsi="Times New Roman" w:cs="Times New Roman"/>
        </w:rPr>
        <w:t>Kinnitan, et kõik minu poolt esitatud andmed on õiged ja vajadusel olen valmis esitatud andmeid dokumen</w:t>
      </w:r>
      <w:r w:rsidR="003D5436">
        <w:rPr>
          <w:rFonts w:ascii="Times New Roman" w:hAnsi="Times New Roman" w:cs="Times New Roman"/>
        </w:rPr>
        <w:t>taalselt</w:t>
      </w:r>
      <w:r w:rsidR="00737C8C">
        <w:rPr>
          <w:rFonts w:ascii="Times New Roman" w:hAnsi="Times New Roman" w:cs="Times New Roman"/>
        </w:rPr>
        <w:t xml:space="preserve"> tõendama. </w:t>
      </w:r>
    </w:p>
    <w:p w:rsidR="005E7972" w:rsidRDefault="00A943D4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0395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4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5436">
        <w:rPr>
          <w:rFonts w:ascii="Times New Roman" w:hAnsi="Times New Roman" w:cs="Times New Roman"/>
        </w:rPr>
        <w:t>Taotlen õppetasu soodustust 2020/21. õppeaastaks</w:t>
      </w:r>
      <w:r w:rsidR="00E912B2">
        <w:rPr>
          <w:rFonts w:ascii="Times New Roman" w:hAnsi="Times New Roman" w:cs="Times New Roman"/>
        </w:rPr>
        <w:t>,</w:t>
      </w:r>
      <w:r w:rsidR="003D5436">
        <w:rPr>
          <w:rFonts w:ascii="Times New Roman" w:hAnsi="Times New Roman" w:cs="Times New Roman"/>
        </w:rPr>
        <w:t xml:space="preserve"> 4 kuu</w:t>
      </w:r>
      <w:r w:rsidR="00E912B2">
        <w:rPr>
          <w:rFonts w:ascii="Times New Roman" w:hAnsi="Times New Roman" w:cs="Times New Roman"/>
        </w:rPr>
        <w:t>ks</w:t>
      </w:r>
      <w:r w:rsidR="008D1C27">
        <w:rPr>
          <w:rFonts w:ascii="Times New Roman" w:hAnsi="Times New Roman" w:cs="Times New Roman"/>
        </w:rPr>
        <w:t xml:space="preserve"> (november 2020- veebruar 2021)</w:t>
      </w:r>
      <w:r w:rsidR="005E7972">
        <w:rPr>
          <w:rFonts w:ascii="Times New Roman" w:hAnsi="Times New Roman" w:cs="Times New Roman"/>
        </w:rPr>
        <w:t>.</w:t>
      </w:r>
    </w:p>
    <w:p w:rsidR="003D5436" w:rsidRDefault="00A943D4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8039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E7972">
        <w:rPr>
          <w:rFonts w:ascii="Times New Roman" w:hAnsi="Times New Roman" w:cs="Times New Roman"/>
        </w:rPr>
        <w:t>O</w:t>
      </w:r>
      <w:r w:rsidR="003D5436">
        <w:rPr>
          <w:rFonts w:ascii="Times New Roman" w:hAnsi="Times New Roman" w:cs="Times New Roman"/>
        </w:rPr>
        <w:t xml:space="preserve">len teadlik, et soodustuse vajaduse säilides olen kohustatud </w:t>
      </w:r>
      <w:r w:rsidR="005E7972">
        <w:rPr>
          <w:rFonts w:ascii="Times New Roman" w:hAnsi="Times New Roman" w:cs="Times New Roman"/>
        </w:rPr>
        <w:t xml:space="preserve">pärast 4. kuud </w:t>
      </w:r>
      <w:r w:rsidR="003D5436">
        <w:rPr>
          <w:rFonts w:ascii="Times New Roman" w:hAnsi="Times New Roman" w:cs="Times New Roman"/>
        </w:rPr>
        <w:t>esitama kordustaotluse.</w:t>
      </w:r>
    </w:p>
    <w:p w:rsidR="005E7972" w:rsidRDefault="00A943D4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43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E7972">
        <w:rPr>
          <w:rFonts w:ascii="Times New Roman" w:hAnsi="Times New Roman" w:cs="Times New Roman"/>
        </w:rPr>
        <w:t xml:space="preserve">Olen teadlik, et </w:t>
      </w:r>
      <w:r w:rsidR="00EC7D74">
        <w:rPr>
          <w:rFonts w:ascii="Times New Roman" w:hAnsi="Times New Roman" w:cs="Times New Roman"/>
        </w:rPr>
        <w:t>kui</w:t>
      </w:r>
      <w:r w:rsidR="00DD6471">
        <w:rPr>
          <w:rFonts w:ascii="Times New Roman" w:hAnsi="Times New Roman" w:cs="Times New Roman"/>
        </w:rPr>
        <w:t xml:space="preserve"> </w:t>
      </w:r>
      <w:r w:rsidR="00EC7D74" w:rsidRPr="008236F7">
        <w:rPr>
          <w:rFonts w:ascii="Times New Roman" w:eastAsia="Times New Roman" w:hAnsi="Times New Roman" w:cs="Times New Roman"/>
        </w:rPr>
        <w:t xml:space="preserve">õppeaasta jooksul </w:t>
      </w:r>
      <w:r w:rsidR="00DD6471">
        <w:rPr>
          <w:rFonts w:ascii="Times New Roman" w:eastAsia="Times New Roman" w:hAnsi="Times New Roman" w:cs="Times New Roman"/>
        </w:rPr>
        <w:t>kaob</w:t>
      </w:r>
      <w:r w:rsidR="00EC7D74" w:rsidRPr="008236F7">
        <w:rPr>
          <w:rFonts w:ascii="Times New Roman" w:eastAsia="Times New Roman" w:hAnsi="Times New Roman" w:cs="Times New Roman"/>
        </w:rPr>
        <w:t xml:space="preserve"> vajadus soodustuseks, </w:t>
      </w:r>
      <w:r w:rsidR="00DD6471">
        <w:rPr>
          <w:rFonts w:ascii="Times New Roman" w:eastAsia="Times New Roman" w:hAnsi="Times New Roman" w:cs="Times New Roman"/>
        </w:rPr>
        <w:t>olen</w:t>
      </w:r>
      <w:r w:rsidR="00EC7D74" w:rsidRPr="008236F7">
        <w:rPr>
          <w:rFonts w:ascii="Times New Roman" w:eastAsia="Times New Roman" w:hAnsi="Times New Roman" w:cs="Times New Roman"/>
        </w:rPr>
        <w:t xml:space="preserve"> kohustatud sellest kooli teavitama ja soodustuse lepingu ennetähtaegselt lõpetama</w:t>
      </w:r>
      <w:r w:rsidR="00DD6471">
        <w:rPr>
          <w:rFonts w:ascii="Times New Roman" w:eastAsia="Times New Roman" w:hAnsi="Times New Roman" w:cs="Times New Roman"/>
        </w:rPr>
        <w:t>.</w:t>
      </w:r>
    </w:p>
    <w:p w:rsidR="003D5436" w:rsidRDefault="003D5436" w:rsidP="00A90951">
      <w:pPr>
        <w:rPr>
          <w:rFonts w:ascii="Times New Roman" w:hAnsi="Times New Roman" w:cs="Times New Roman"/>
        </w:rPr>
      </w:pPr>
    </w:p>
    <w:p w:rsidR="003D5436" w:rsidRPr="000B7ED3" w:rsidRDefault="003D5436" w:rsidP="00A90951">
      <w:pPr>
        <w:rPr>
          <w:rFonts w:ascii="Times New Roman" w:hAnsi="Times New Roman" w:cs="Times New Roman"/>
        </w:rPr>
      </w:pPr>
    </w:p>
    <w:sectPr w:rsidR="003D5436" w:rsidRPr="000B7ED3" w:rsidSect="009A7EFF">
      <w:headerReference w:type="default" r:id="rId8"/>
      <w:footerReference w:type="default" r:id="rId9"/>
      <w:pgSz w:w="11900" w:h="16840"/>
      <w:pgMar w:top="540" w:right="701" w:bottom="426" w:left="1014" w:header="5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3D4" w:rsidRDefault="00A943D4">
      <w:r>
        <w:separator/>
      </w:r>
    </w:p>
  </w:endnote>
  <w:endnote w:type="continuationSeparator" w:id="0">
    <w:p w:rsidR="00A943D4" w:rsidRDefault="00A9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0B7ED3" w:rsidRDefault="009A36DA">
    <w:pPr>
      <w:tabs>
        <w:tab w:val="center" w:pos="4680"/>
        <w:tab w:val="right" w:pos="9360"/>
      </w:tabs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</w:instrText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967F2C" w:rsidRPr="000B7ED3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  <w:p w:rsidR="008D25FF" w:rsidRPr="000B7ED3" w:rsidRDefault="008D25FF" w:rsidP="008D25FF">
    <w:pPr>
      <w:tabs>
        <w:tab w:val="center" w:pos="4680"/>
        <w:tab w:val="right" w:pos="9360"/>
      </w:tabs>
      <w:ind w:right="360"/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</w:pP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 xml:space="preserve">Õppetasusoodustuse taotlemise kord </w:t>
    </w:r>
    <w:r w:rsidR="00584DDA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A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vatud Koolis 20</w:t>
    </w:r>
    <w:r w:rsidR="000B7ED3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20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/20</w:t>
    </w:r>
    <w:r w:rsidR="00584DDA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2</w:t>
    </w:r>
    <w:r w:rsidR="000B7ED3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1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 xml:space="preserve">. õppeaastaks                                                   </w:t>
    </w:r>
  </w:p>
  <w:p w:rsidR="0037665F" w:rsidRPr="000B7ED3" w:rsidRDefault="0037665F" w:rsidP="008D25FF">
    <w:pPr>
      <w:tabs>
        <w:tab w:val="left" w:pos="1065"/>
      </w:tabs>
      <w:spacing w:after="708"/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3D4" w:rsidRDefault="00A943D4">
      <w:r>
        <w:separator/>
      </w:r>
    </w:p>
  </w:footnote>
  <w:footnote w:type="continuationSeparator" w:id="0">
    <w:p w:rsidR="00A943D4" w:rsidRDefault="00A9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FF" w:rsidRDefault="009A7EFF" w:rsidP="009A7EFF">
    <w:pPr>
      <w:tabs>
        <w:tab w:val="center" w:pos="4680"/>
        <w:tab w:val="left" w:pos="8760"/>
        <w:tab w:val="right" w:pos="9360"/>
      </w:tabs>
      <w:spacing w:before="708" w:after="240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noProof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239B99E1">
          <wp:simplePos x="0" y="0"/>
          <wp:positionH relativeFrom="margin">
            <wp:posOffset>3784600</wp:posOffset>
          </wp:positionH>
          <wp:positionV relativeFrom="paragraph">
            <wp:posOffset>379095</wp:posOffset>
          </wp:positionV>
          <wp:extent cx="2406650" cy="771525"/>
          <wp:effectExtent l="0" t="0" r="0" b="9525"/>
          <wp:wrapThrough wrapText="bothSides">
            <wp:wrapPolygon edited="0">
              <wp:start x="9746" y="0"/>
              <wp:lineTo x="0" y="6933"/>
              <wp:lineTo x="0" y="20267"/>
              <wp:lineTo x="9746" y="21333"/>
              <wp:lineTo x="19491" y="21333"/>
              <wp:lineTo x="21372" y="20267"/>
              <wp:lineTo x="21372" y="6933"/>
              <wp:lineTo x="12652" y="0"/>
              <wp:lineTo x="9746" y="0"/>
            </wp:wrapPolygon>
          </wp:wrapThrough>
          <wp:docPr id="26" name="Picture 26" descr="https://lh6.googleusercontent.com/XlRjRIQverPWZx2crDLoSEUcbqgRY9SAGv6jOqBJGMx0yAU6WR1fBT6jVXey7G3Kwd8P8VMQxLhFuWa0zuDcnH8bsWVgCB-s3m-AoYIgYmyYGskeqXo1O4tPUcksXvDQ5UBdvx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XlRjRIQverPWZx2crDLoSEUcbqgRY9SAGv6jOqBJGMx0yAU6WR1fBT6jVXey7G3Kwd8P8VMQxLhFuWa0zuDcnH8bsWVgCB-s3m-AoYIgYmyYGskeqXo1O4tPUcksXvDQ5UBdvx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</w:t>
    </w:r>
    <w:r>
      <w:rPr>
        <w:noProof/>
        <w:sz w:val="20"/>
        <w:szCs w:val="20"/>
        <w:bdr w:val="none" w:sz="0" w:space="0" w:color="auto" w:frame="1"/>
      </w:rPr>
      <w:drawing>
        <wp:inline distT="0" distB="0" distL="0" distR="0" wp14:anchorId="2FB845CA" wp14:editId="4B5A2595">
          <wp:extent cx="1377950" cy="658041"/>
          <wp:effectExtent l="0" t="0" r="0" b="8890"/>
          <wp:docPr id="27" name="Picture 27" descr="https://lh3.googleusercontent.com/INQuyL5HBpJB72zGSNSQ3jg1aAt9B7b2d_u_Fte9qK_R-3xdO2INRxfoImo7MeCSsN67A_oR0bxFpV_1S-MNlWYGBsbpTKcAygKkNdzl3fojSa1QWTKbmMfhm-qi2QqhYtKhc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NQuyL5HBpJB72zGSNSQ3jg1aAt9B7b2d_u_Fte9qK_R-3xdO2INRxfoImo7MeCSsN67A_oR0bxFpV_1S-MNlWYGBsbpTKcAygKkNdzl3fojSa1QWTKbmMfhm-qi2QqhYtKhce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74" cy="65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                                            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</w:t>
    </w:r>
  </w:p>
  <w:p w:rsidR="0037665F" w:rsidRPr="00961A36" w:rsidRDefault="009A7EFF" w:rsidP="009A7EFF">
    <w:pPr>
      <w:tabs>
        <w:tab w:val="center" w:pos="4680"/>
        <w:tab w:val="left" w:pos="8760"/>
        <w:tab w:val="right" w:pos="9360"/>
      </w:tabs>
      <w:spacing w:before="708" w:after="240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</w:t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70D3B"/>
    <w:multiLevelType w:val="hybridMultilevel"/>
    <w:tmpl w:val="6CC4F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5F"/>
    <w:rsid w:val="000473CC"/>
    <w:rsid w:val="000A4419"/>
    <w:rsid w:val="000A7443"/>
    <w:rsid w:val="000B7ED3"/>
    <w:rsid w:val="000F164D"/>
    <w:rsid w:val="00102A0D"/>
    <w:rsid w:val="00137145"/>
    <w:rsid w:val="001A7249"/>
    <w:rsid w:val="001F3ED5"/>
    <w:rsid w:val="00283A45"/>
    <w:rsid w:val="002C6D16"/>
    <w:rsid w:val="002E1F48"/>
    <w:rsid w:val="003355EC"/>
    <w:rsid w:val="0037665F"/>
    <w:rsid w:val="003D5436"/>
    <w:rsid w:val="00484478"/>
    <w:rsid w:val="00492EE9"/>
    <w:rsid w:val="00493A1B"/>
    <w:rsid w:val="004A2395"/>
    <w:rsid w:val="004B45CA"/>
    <w:rsid w:val="004E2C30"/>
    <w:rsid w:val="004F1B9E"/>
    <w:rsid w:val="00584DDA"/>
    <w:rsid w:val="005A09AB"/>
    <w:rsid w:val="005A6A95"/>
    <w:rsid w:val="005B2959"/>
    <w:rsid w:val="005E7972"/>
    <w:rsid w:val="00693DE6"/>
    <w:rsid w:val="00737C8C"/>
    <w:rsid w:val="00802B76"/>
    <w:rsid w:val="00830E7B"/>
    <w:rsid w:val="008628A6"/>
    <w:rsid w:val="0087721D"/>
    <w:rsid w:val="008D1C27"/>
    <w:rsid w:val="008D25FF"/>
    <w:rsid w:val="00925DE4"/>
    <w:rsid w:val="00947513"/>
    <w:rsid w:val="00961A36"/>
    <w:rsid w:val="00967F2C"/>
    <w:rsid w:val="00991A57"/>
    <w:rsid w:val="009A36DA"/>
    <w:rsid w:val="009A7EFF"/>
    <w:rsid w:val="009D4B8F"/>
    <w:rsid w:val="009F4742"/>
    <w:rsid w:val="00A37B8D"/>
    <w:rsid w:val="00A67A74"/>
    <w:rsid w:val="00A90951"/>
    <w:rsid w:val="00A943D4"/>
    <w:rsid w:val="00B16CBD"/>
    <w:rsid w:val="00BB4C89"/>
    <w:rsid w:val="00C4661E"/>
    <w:rsid w:val="00CB1BEE"/>
    <w:rsid w:val="00CB2058"/>
    <w:rsid w:val="00CC2853"/>
    <w:rsid w:val="00CD7D62"/>
    <w:rsid w:val="00CE69CE"/>
    <w:rsid w:val="00DD6471"/>
    <w:rsid w:val="00E912B2"/>
    <w:rsid w:val="00EB5662"/>
    <w:rsid w:val="00EC7D74"/>
    <w:rsid w:val="00F14911"/>
    <w:rsid w:val="00FB41C6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6856"/>
  <w15:docId w15:val="{B975666B-3E95-47F3-9B25-AE6233C8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t-EE" w:eastAsia="et-E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51"/>
  </w:style>
  <w:style w:type="paragraph" w:styleId="Footer">
    <w:name w:val="footer"/>
    <w:basedOn w:val="Normal"/>
    <w:link w:val="Foot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51"/>
  </w:style>
  <w:style w:type="table" w:styleId="GridTable1Light-Accent2">
    <w:name w:val="Grid Table 1 Light Accent 2"/>
    <w:basedOn w:val="TableNormal"/>
    <w:uiPriority w:val="46"/>
    <w:rsid w:val="009D4B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D25FF"/>
    <w:rPr>
      <w:color w:val="808080"/>
    </w:rPr>
  </w:style>
  <w:style w:type="paragraph" w:styleId="ListParagraph">
    <w:name w:val="List Paragraph"/>
    <w:basedOn w:val="Normal"/>
    <w:uiPriority w:val="34"/>
    <w:qFormat/>
    <w:rsid w:val="001A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6E3A-1ED2-431C-81EC-C494AB6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 Eda</dc:creator>
  <cp:lastModifiedBy>Maris Pajula</cp:lastModifiedBy>
  <cp:revision>2</cp:revision>
  <cp:lastPrinted>2019-05-02T09:51:00Z</cp:lastPrinted>
  <dcterms:created xsi:type="dcterms:W3CDTF">2020-10-02T13:31:00Z</dcterms:created>
  <dcterms:modified xsi:type="dcterms:W3CDTF">2020-10-02T13:31:00Z</dcterms:modified>
</cp:coreProperties>
</file>